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7/2018 vom 13. September 2018</w:t>
      </w:r>
    </w:p>
    <w:p>
      <w:r>
        <w:t>Bundesverwaltungsgericht, 2018-09-13, DE</w:t>
      </w:r>
    </w:p>
    <w:p>
      <w:r>
        <w:rPr>
          <w:b/>
        </w:rPr>
        <w:t xml:space="preserve">Quelle: </w:t>
      </w:r>
      <w:r>
        <w:t>https://mcp.opencaselaw.ch/entscheid/bvger_D-3777_2018</w:t>
      </w:r>
    </w:p>
    <w:p>
      <w:r>
        <w:t>FR: TAF D-3777/2018 du 13 septembre 2018</w:t>
      </w:r>
    </w:p>
    <w:p>
      <w:r>
        <w:t>IT: TAF D-3777/2018 del 13 sett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AsylG nichts anderes bestimmt (Art. 37 VGG und Art. 6 und 105 ff.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2 Abs. 1 VwVG; Art. 108 Abs. 1 und 2 AsylG). Auf die Beschwerde ist - unter Vorbehalt der nachfolgenden Erwägungen - einzutreten.</w:t>
      </w:r>
    </w:p>
    <w:p>
      <w:r>
        <w:rPr>
          <w:b/>
        </w:rPr>
        <w:t>E. 1.4</w:t>
      </w:r>
    </w:p>
    <w:p>
      <w:r>
        <w:t>Auf den Antrag um Mitteilung betreffend die Bildung des Spruchkörpers ist nicht einzutreten (vgl. Teilurteil des BVGer D-1549/2017 vom 2. Mai 2018 E. 4.3 [zur Publikation vorgesehen]).</w:t>
      </w:r>
    </w:p>
    <w:p>
      <w:r>
        <w:rPr>
          <w:b/>
        </w:rPr>
        <w:t>E. 1.5</w:t>
      </w:r>
    </w:p>
    <w:p>
      <w:r>
        <w:t>Der Beschwerdeführer beantragte eventualiter, das Urteil D-4610/2017 sei in Revision zu ziehen und es sei das Asylverfahren weiterzuführen. Da im vorliegenden Beschwerdeverfahren die Verfügung des SEM vom 13. Juni 2018 den Verfahrensgegenstand bildet und der Gegenstand des eventualiter gestellten Revisionsgesuchs das Urteil des Bundeverwaltungsgerichts D-4610/2017 vom 2. Oktober 2017 ist, mit welchem die Beschwerde gegen die Verfügung vom 19. Juli 2017 abgewiesen wurde, sind die Anfechtungsobjekte nicht identisch. Demnach kann das Revisionsgesuch nicht Gegenstand des vorliegenden Beschwerdeverfahrens sein. Auf den entsprechenden Antrag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w:t>
      </w:r>
    </w:p>
    <w:p>
      <w:r>
        <w:t>Der Antrag auf Mitteilung des Spruchgremiums wird mit Erlass des vorliegenden Urteils gegenstandslos.</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m Beschwerdeführer wurde am 13. Februar 2018 antragsgemäss im Zusammenhang mit seinem neuen Asylgesuch Einsicht in die Vollzugsakten gewährt.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5.3.1</w:t>
      </w:r>
    </w:p>
    <w:p>
      <w:r>
        <w:t>Der Beschwerdeführer rügt ferner die Verletzung fundamentaler Datenschutzbestimmungen durch die Vorinstanz. In Art. 97 Abs. 3 AsylG und Art. 16 Bst. c Abkommen zwischen dem Schweizerischen Bundesrat und der Regierung der Demokratischen Sozialistischen Republik Sri Lanka über die Zusammenarbeit im Bereich der Migration vom 4. Oktober 2016 (SR 0.142.117.121, nachfolgend: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e, welche mit dem Schutzniveau in der Schweiz vergleichbar sei. Dies sei für den Fall von Sri Lanka offensichtlich nicht gegeben, so dass jede Datenübermittlung rechtswidrig sei.</w:t>
      </w:r>
    </w:p>
    <w:p>
      <w:r>
        <w:rPr>
          <w:b/>
        </w:rPr>
        <w:t>E. 5.3.2</w:t>
      </w:r>
    </w:p>
    <w:p>
      <w:r>
        <w:t>Das Bundesverwaltungsgericht bezog in BVGE 2017 VI/6 zu entsprechenden Rügen im Zusammenhang mit dem Migrationsabkommen Schweiz-Sri Lanka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5.3.3</w:t>
      </w:r>
    </w:p>
    <w:p>
      <w:r>
        <w:t>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der Übermittlung der Personendaten des Beschwerdeführers ist nach dem Gesagten abzuweisen.</w:t>
      </w:r>
    </w:p>
    <w:p>
      <w:r>
        <w:rPr>
          <w:b/>
        </w:rPr>
        <w:t>E. 5.3.4</w:t>
      </w:r>
    </w:p>
    <w:p>
      <w:r>
        <w:t>Hieraus ergibt sich auch, dass die Frage, inwiefern die sri-lankische Gesetzgebung dem schweizerischen Datenschutzniveau entspricht, für vorliegendes Verfahren offen bleiben kann (vgl. auch Urteil des BVGer D-1042/2018 vom 23. April 2018 E. 4.2). Der Antrag des Beschwerdeführers, das SEM sei anzuweisen, entsprechende Darlegungen zu machen und aufzuweisen, ob die an die sri-lankischen Behörden überwiesenen Personendaten gemäss einem dem Schweizer Datenschutzrecht entsprechenden Schutzniveau behandelt würden, ist abzuweisen.</w:t>
      </w:r>
    </w:p>
    <w:p>
      <w:r>
        <w:rPr>
          <w:b/>
        </w:rPr>
        <w:t>E. 5.4</w:t>
      </w:r>
    </w:p>
    <w:p>
      <w:r>
        <w:t>Das Erläuterungsbegehren ist ebenfalls abzuweis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Urteil des BVGer E-4703/2017, E-4705/2017 vom 25. Oktober 2017, E. 2.4.3). Im Übrigen ist es nicht Sache des Gerichts, die Vorinstanz zur Erläuterung des genauen Verfahrens bezüglich eines allfälligen Auskunftsersuchens anzuhalten. Es obliegt dem Beschwerdeführer, die hierzu benötigten Informationen einzuholen und sich über die Vorgehensweise zu erkundigen.</w:t>
      </w:r>
    </w:p>
    <w:p>
      <w:r>
        <w:rPr>
          <w:b/>
        </w:rPr>
        <w:t>E. 6</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Der Beschwerdeführer verlangt in seiner Eingabe die Einsicht in die nicht öffentlichen Quellen des Lagebildes vom 16. August 2016. Der diesbezügliche Antrag wurde bereits mehrfach vom Bundesverwaltungsgericht beurteilt und ist abzuweisen (vgl. neben vielen Urteil des BVGer D-109/2018 vom 16. Mai 2018 E. 6.2). Die Frage, inwiefern sich ein Bericht auf verlässliche und überzeugende Quellen abstützt, beschlägt nicht das rechtliche Gehör des Beschwerdeführers, sondern spielt eine Rolle im Rahmen der materiellen Würdigung der Parteivorbringen durch das Gericht (vgl. Urteil des BVGer D-1042/2018 vom 23. April 2018 E. 6.9).</w:t>
      </w:r>
    </w:p>
    <w:p>
      <w:r>
        <w:rPr>
          <w:b/>
        </w:rPr>
        <w:t>E. 6.2</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ständigen Sachverhaltsfeststellung. Diese richten sich nicht gegen die Sachverhaltsfeststellungen der Vorinstanz, sondern gegen die entsprechende Beweiswürdigung und die rechtliche Würdigung der Vorbringen.</w:t>
      </w:r>
    </w:p>
    <w:p>
      <w:r>
        <w:rPr>
          <w:b/>
        </w:rPr>
        <w:t>E. 7.1</w:t>
      </w:r>
    </w:p>
    <w:p>
      <w:r>
        <w:t>Der Beschwerdeführer rügt eine Verletzung von Art. 111b Abs. 1 AsylG und Art. 66 Abs. 2 Bst. a VwVG, von Art. 45 VGG in Verbindung mit Art. 121 ff. BGG respektive eine Verletzung des Willkürverbots aufgrund einer unterlassenen Gesamtwürdigung des asylrelevanten Risikoprofils. Die Beweismittel im Zusammenhang mit dem Urteil des High Cour Vavuniya seien ihm erst am 21. Dezember 2017 bekannt gewesen. Diese Tatsachen hätten demnach nie Gegenstand eines Verfahrens vor dem Bundesverwaltungsgericht oder vor dem SEM sein können, weshalb dies fälschlicherweise als Wiedererwägungsgesuch (sic) behandelt worden sei. Auch die Behandlung der weiteren, vorbestandenen Beweismittel und Tatsachen als Revisionsgründe sei falsch, da neue Tatsachen und Beweismittel den Prozessgegenstand des früheren Urteils betreffen müssten und nicht bisher nicht einmal bekannte Sachverhalte. Zudem nehme das SEM keine Gesamtwürdigung der verschiedenen Risikofaktoren vor und reisse Sachverhaltselemente aufgrund formeller Überlegungen auseinander. Auch der gesplittete Rechtsweg sei widerrechtlich und unsinnig. Aus dem Dispositiv ergebe sich überdies nicht, welche Ziffern respektive welche Vorbringen welche Beschwerdefrist hätten.</w:t>
      </w:r>
    </w:p>
    <w:p>
      <w:r>
        <w:rPr>
          <w:b/>
        </w:rPr>
        <w:t>E. 7.2</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ff. BGG) zu Recht differenziert als Mehrfachgesuch respektive zweites Asylgesuch, qualifiziertes Wiedererwägungsgesuch und Revisionsgesuch. Erhöhte Formerfordernisse sind im Rahmen von ausserordentlichen Rechtmitteln zulässig respektive vom Gesetzgeber ausdrücklich so gewollt (vgl. BVGE 2014/39 E. 4.5).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Würdigung des gesamten Sachverhalts vorzunehmen. Das SEM hat dies in der angefochtenen Verfügung in impliziter sowie auch expliziter Weise getan, was insbesondere im Hinblick auf die in casu geringe Erheblichkeit der neu eingereichten Beweismittel und Sachverhaltsvorbringen genügt.</w:t>
      </w:r>
    </w:p>
    <w:p>
      <w:r>
        <w:rPr>
          <w:b/>
        </w:rPr>
        <w:t>E. 8.1</w:t>
      </w:r>
    </w:p>
    <w:p>
      <w:r>
        <w:t>Das SEM begründete seine Verfügung in materieller Hinsicht im Wesentlichen damit, die eingereichten Beweismittel in Bezug auf das Urteil des High Court Vavuniya datierten vor der Rechtskraft des Urteils des Bundesverwaltungsgerichts D-4610/2017 vom 2. Oktober 2017 und seien somit vorbestehend. Dies gelte auch für die Beweismittel 17 sowie 23 bis 40 zur Lage in Sri Lanka sowie zu den Fällen von schwerwiegenden Verfolgungssituationen zurückgeschaffter Personen. Für die Beurteilung dieser Beweismittel und Tatsachen sei das Bundesverwaltungsgericht und nicht das SEM zuständig, weshalb nicht darauf eingetreten werde. Es werde weiter nicht ausgeführt, an welchen exilpolitischen Aktivitäten der Beschwerdeführer teilgenommen habe, weshalb nicht darauf geschlossen werden könne, dass er sich in relevanter und exponierter Weise betätigt habe. Das Vorbringen im Zusammenhang mit dem Background Check sei als Mehrfachgesuch entgegenzunehmen. Dem sri-lankischen Generalkonsulat würden gemäss dem Migrationsabkommen Personendaten bekannt gegeben, die dem Zweck der Ersatzreisepapierbeschaffung dienen würden. Neue Gefährdungselemente würden damit nicht geschaffen. Die Vernehmlassung aus dem Verfahren D-4749/2017 (recte: D-4794/2017) werde unzutreffend zitiert und es könne keine Gefährdung abgeleitet werden. Diese Vorbringen würden den Anforderungen an die Flüchtlingseigenschaft nicht standhalten. In Bezug auf die Vorbringen, welche der Beschwerdeführer mit Beweismitteln zur Lage in Sri Lanka belege, welche nach dem Urteil des Bundesverwaltungsgerichts D-4610/2017 vom 2. Oktober 2017 entstanden seien, sei festzustellen, dass diese verspätet eingereicht worden seien. Mangels konkreten Bezugs könne aus den Beweismitteln nicht mit überwiegender Wahrscheinlichkeit auf eine Verfolgung geschlossen werden. Auch für die Schreiben der anderen Zeugen, welche vom Dezember und November 2017 datierten, sei die Frist zur Einreichung nicht eingehalten und es sei nicht ersichtlich, weshalb er die Beweismittel nicht habe früher einreichen können. Weiter sei weder der Überfall noch seine Arbeit für die Zeitung im ersten Asylverfahren bezweifelt worden. Die Schreiben vermöchten denn nicht mit überwiegender Wahrscheinlichkeit das Bestehen eines völkerrechtlichen Wegweisungshindernisses begründen. Sie seien zudem als Gefälligkeitsschreiben zu qualifizieren, da seine Tätigkeit als (...) respektive (...) aufgeführt werde, er im Asylverfahren jedoch angegeben habe, als (...) gearbeitet zu haben. Auch aus dem rechtzeitig eingereichten Zeugenschreiben vom 18. Dezember 2017 lasse sich aus den eben genannten Gründen keine Gefährdung ableiten. Auf das qualifizierte Wiedererwägungsgesuch sei nicht einzutreten respektive es sei abzuweisen. Die befürchtete Verfolgung aufgrund der Tätigkeit für die Redaktion im Vanni-Gebiet sei als unbehelflicher Nachschub zu werten. Er habe in den Befragungen jeweils auch angegeben, nie mit den LTTE in Verbindung gestanden zu haben. Die Gefährdung würde unabhängig von den Beziehungen zwischen der Schweiz und dem Herkunftsland beurteilt. Bezüglich der Zumutbarkeit des Wegweisungsvollzugs seien keine individuellen Wegweisungshindernisse ersichtlich. Er verfügte in Sri Lanka über ein gut funktionierendes Familiennetz und es sei angesichts seines Alters sowie seiner Arbeitserfahrung zu erwarten, dass er sich eine wirtschaftliche Existenz werde aufbauen können. Seine Wohnsituation könne als gesichert angesehen werden. Zudem erweise sich der Wegweisungsvollzug auch - unter Berücksichtigung der Rechtsprechung des EGMR - als zulässig und möglich.</w:t>
      </w:r>
    </w:p>
    <w:p>
      <w:r>
        <w:rPr>
          <w:b/>
        </w:rPr>
        <w:t>E. 8.2</w:t>
      </w:r>
    </w:p>
    <w:p>
      <w:r>
        <w:t>Der Beschwerdeführer begründet seine Beschwerde gegen den Nichteintretensentscheid - neben den bereits beurteilten formellen Rügen und dem beim SEM dargelegten Sachverhalt - in materieller Hinsicht im Wesentlichen dahingehend, die Beurteilung der Schweizer Asylbehörden bezüglich des Urteils des High Court Vavuniya sei eine Fehleinschätzung, ohne dass der Fall und dessen Hintergrund genau erfasst worden sei. Dieses Verfahren weise starke Parallelen zu ihm auf, da das Verfahren in Vavuniya auch von einem Privaten eingeleitet worden sei, was bei ihm als Zeuge des Überfalls auf die Redaktion auch der Fall wäre. Die Menschenrechtslage in Sri Lanka habe sich in Bezug auf die allgemeine Situation für Tamilen sowie die Existenz von Folter und Korruption auch unter dem Präsidenten Sirisena nicht verbessert. Es werde diesbezüglich wiederum ein aktueller Länderbericht eingereicht, in welchem die tatsächliche Lage in Sri Lanka dargestellt werde. Er habe die Erwartung gehabt, dass sein Asylgesuch gutgeheissen werde, ohne dass er die verbotenen Tätigkeiten im Vanni-Gebiet offenlegen müsste, da er sich auch in der Schweiz vor Repressalien fürchte. Es sei ihm deshalb nicht zumutbar gewesen, diese Vorbringen bereits im ersten Verfahren offenzulegen. Einfluss auf die Gefährdungslage habe schliesslich auch das Ergebnis der Kommunalwahlen vom 10. Februar 2018. Da er zudem aufgrund seiner Vorgeschichte als zurückgeschaffter tamilischer Asylgesuchsteller in systematischer Weise Gefahr laufe, bei einer Rückkehr Opfer einer Verhaftung und Verhören unter Anwendung von Folter zu werden, müsse auch im Sinne der Rechtsprechung des EGMR die Unzulässigkeit oder aber Unzumutbarkeit des Wegweisungsvollzugs festgestellt werden.</w:t>
      </w:r>
    </w:p>
    <w:p>
      <w:r>
        <w:rPr>
          <w:b/>
        </w:rPr>
        <w:t>E. 8.3</w:t>
      </w:r>
    </w:p>
    <w:p>
      <w:r>
        <w:t>In seiner Eingabe gegen die Ablehnung des Mehrfachgesuchs macht der Beschwerdeführer neben dem bereits Dargelegten ergänzend geltend, das SEM verfüge über gesicherte Informationen, wonach die sri-lankischen Behörden übermittelte Daten gezielt zur Terrorbekämpfung einsetzen würden, weshalb die Darstellung des SEM in der Verfügung eine schriftliche Lüge sei. Dass die von der Schweiz im Rahmen der Papierbeschaffung übermittelten Daten zur Vorbereitung der Verfolgung verwendet würden, bedeute eine massive Verletzung des Migrationsabkommens. Durch die Angabe der N-Nummer seien die sri-lankischen Behörden informiert, dass es sich um einen abgewiesenen Asylsuchenden aus der Schweiz handle. Er habe am (...) in D._______ an einer Gedenkveranstaltung und am E._______ in F._______ an einer Kundgebung teilgenommen. Aus den eingereichten Fotos gehe klar hervor, dass er sich exilpolitisch aktiv engagiere. Er sei mit einer Pappfigur des LTTE-Führers Prabakaran, einer LTTE-Flagge und Pappschildern zu erkennen. Es sei davon auszugehen, dass er aufgrund seines exponierten Engagements von der sri-lankischen Regierung registriert worden sei. Zudem sei seine Teilnahme an der Demonstration Ende (...) in F._______ auf den sozialen Medien ersichtlich. Das SEM verkenne weiter seine Gefährdung durch eine mögliche Zeugenaussage. Dabei zähle nur, dass er bei dieser Zeitung gearbeitet habe und an diesem Tag in der Redaktion gewesen sei. Die Argumentation, wonach das SEM die Schreiben als Gefälligkeitsschreiben werte, da er kein Journalist sei, sei nicht nachvollziehbar. Da er bei der Zeitung gearbeitet habe, sei er nach Aussen als Journalist wahrgenommen worden. Die problemlose Wiedereinreise im Jahr 2014 sei vor dem Hintergrund zu sehen, dass es bekannt sei, dass unliebsame Personen erst nach der Einreise entführt und getötet würden. Das SEM sei nicht darauf eingegangen, dass die Mitarbeitenden dieser Zeitung gefährdet sein könnten. Bezüglich der geheimen Redaktion im Vanni-Gebiet sei festzustellen, dass er selber mit den LTTE nicht konkret in Verbindung gestanden sei, sondern für die Zeitung gearbeitet habe, welche Aufträge für die LTTE durchgeführt habe. Eine Verbindung sei so aber vorhanden. Es werde wiederum ein aktueller Länderbericht eingereicht, in welchem die tatsächliche Lage in Sri Lanka dargestellt werde. Das Urteil des High Court Vavuniya weise viele Parallelen auf, indem die unterschwellige, nicht öffentliche Aktivität des Beschwerdeführers für die LTTE bereits lange vergangen sei. Aus den eingereichten Beweismitteln werde ersichtlich, dass die Mitarbeitenden - nicht nur (...) - nacheinander aufgrund ihrer Zugehörigkeit zur Zeitung eliminiert worden seien. Auch durch das Untertauchen vieler Mitarbeitenden sei eine objektive und allgemeine Gefahr bewiesen. Während des Waffenstillstands sei er zusammen mit seinem Chef, welcher beim Attentat getötet worden sei, regelmässig ins Vanni-Gebiet gegangen, um dort ein Büro zu eröffnen, weshalb sie immer stärker von der Armee kontrolliert, später auch befragt und bedroht worden seien. Dies lasse ihn als engen Verbündeten seines Chefs und damit als Gefahr und potentielles nächstes Opfer erscheinen.</w:t>
      </w:r>
    </w:p>
    <w:p>
      <w:r>
        <w:rPr>
          <w:b/>
        </w:rPr>
        <w:t>E. 9</w:t>
      </w:r>
    </w:p>
    <w:p>
      <w:r>
        <w:t>In einem ersten Schritt werden die neu vorgebrachten Tatsachen und Beweismittel geprüft, mit welchen eine Änderung des zum Zeitpunkt des Urteils des Bundesverwaltungsgerichts D-4610/2017 vom 2. Oktober 2017 bestehenden Sachverhalts geltend gemacht werden soll und entsprechend im Rahmen eines zweiten Asylgesuchs zu prüfen sind.</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Der Beschwerdeführer begründet sein neues Asylgesuch unter anderem mit der Teilnahme an Demonstrationen was sein regelmässiges exilpolitisches Engagement belegen würde. Zur Untermauerung dieser Tätigkeit reichte er mehrere Fotografien, welche ihn bei der Teilnahme an den Demonstrationen zeigen, ein. Aus Sicht des Gerichts kann aufgrund des eingereichten Beweismaterials zwar geschlossen werden, dass der Beschwerdeführer an Demonstrationen teilgenommen hat, wie unzählige andere Demonstranten und Demonstrantinnen. Zwei von drei geltend gemachten Veranstaltungen fanden zudem bereits im Jahr (...) statt. Der Beschwerdeführer wäre im Rahmen seiner Mitwirkungspflicht gehalten gewesen, dieses Engagement bereits im ersten Asylverfahren geltend zu machen. Aus den wenigen Demonstrationsteilnahmen ist indessen ohnehin nicht auf eine exponierte Rolle des Beschwerdeführers zu schliessen. Das Bundesverwaltungsgericht geht angesichts des gut aufgestellten Nachrichtendienstes Sri Lankas auch davon aus, dass die sri-lankischen Behörden blosse "Mitläufer" von Massenveranstaltungen als solche identifizieren können und diese in Sri Lanka mithin nicht als Gefahr wahrgenommen werden (vgl. Referenzurteil des BVGer E-1866/2015 E. 8.5.4). Die vorinstanzliche Schlussfolgerung, es liege kein relevantes exilpolitisches Engagement vor, ist nicht zu beanstanden.</w:t>
      </w:r>
    </w:p>
    <w:p>
      <w:r>
        <w:rPr>
          <w:b/>
        </w:rPr>
        <w:t>E. 9.4</w:t>
      </w:r>
    </w:p>
    <w:p>
      <w:r>
        <w:t>In Bezug auf das geltend gemachte Vorbringen, der Beschwerdeführer sei aufgrund der Datenweitergabe im Zusammenhang mit dem Migrationsabkommen bei einer Rückkehr einer asylrelevanten Gefährdung ausgesetzt, is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9.5</w:t>
      </w:r>
    </w:p>
    <w:p>
      <w:r>
        <w:t>Auch unter Berücksichtigung der nach Abschluss des ersten Asylverfahrens entstandenen, vom Beschwerdeführer eingereichten Beweismittel, welche sich im Wesentlichen auf die allgemeine Situation in Sri Lanka beziehen ohne einen konkreten Bezug zum Beschwerdeführer zu haben, bestehen nach Auffassung des Gerichts keine stichhaltigen Gründe zur Annahme, dass er einer der im Referenz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 Nach Einschätzung des Bundesverwaltungsgerichts ändert der Ausgang der Kommunalwahlen vom 10. Februar 2018 an der Einschätzung der Verfolgungssituation nach Sri Lanka zurückkehrender Tamilen nichts. Es wird in der Beschwerde nicht schlüssig dargetan, dass die Regierung Sirisena ihre Politik im Umgang mit Rückkehrern aus der tamilischen Diaspora deshalb geändert hätte. Insofern ist an der Lageeinschätzung im Urteil des Bundesverwaltungsgerichts E-1866/2015 vom 15. Juli 2016 festzuhalten.</w:t>
      </w:r>
    </w:p>
    <w:p>
      <w:r>
        <w:rPr>
          <w:b/>
        </w:rPr>
        <w:t>E. 9.6</w:t>
      </w:r>
    </w:p>
    <w:p>
      <w:r>
        <w:t>Zusammenfassend ist festzuhalten, dass der Beschwerdeführer die Flüchtlingseigenschaft nicht erfüllt und das SEM auch sein zweites Asylgesuch zu Recht abgelehnt hat.</w:t>
      </w:r>
    </w:p>
    <w:p>
      <w:r>
        <w:rPr>
          <w:b/>
        </w:rPr>
        <w:t>E. 10</w:t>
      </w:r>
    </w:p>
    <w:p>
      <w:r>
        <w:t>Insofern der Beschwerdeführer mit den angerufenen Beweismitteln und Tatsachen eine bereits bestehende Gefährdung zum Zeitpunkt des Urteils des Bundesverwaltungsgerichts geltend machen will, sind - je nach Zeitpunkt der entsprechenden Beweismittel - die Bestimmungen zum Wiedererwägungs- respektive Revisionsverfahren einschlägig.</w:t>
      </w:r>
    </w:p>
    <w:p>
      <w:r>
        <w:rPr>
          <w:b/>
        </w:rPr>
        <w:t>E. 10.1.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10.1.2</w:t>
      </w:r>
    </w:p>
    <w:p>
      <w:r>
        <w:t>Indessen können verspätete Vorbringen in einem qualifizierten Wiedererwägungsverfahren ungeachtet zur Revision eines rechtskräftigen Entscheids führen, wenn aufgrund dieser Vorbringen offensichtlich wird, dass dem Beschwerdeführer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10.1.3</w:t>
      </w:r>
    </w:p>
    <w:p>
      <w:r>
        <w:t>In Übereinstimmung mit den Erwägungen des SEM in der angefochtenen Verfügung ist festzustellen, dass die Beweismittel bezüglich des Überfalls auf die Redaktion (Zeugenschreiben und Fotos), des aktuellen Lageberichts sowie eine Vielzahl der eingereichten Berichte, welche alle nach dem Urteil des Bundesverwaltungsgerichts D-4610/2017 vom 2. Oktober 2017 entstanden sind, aber eine Gefährdung des Beschwerdeführers bereits zum Urteilszeitpunkt aufzeigen sollen, als qualifiziertes Wiedererwägungsgesuch nach Art. 111b Abs. 1 AsylG zu behandeln sind. Mit der Eingabe vom 14. Januar 2018 ist die Frist von 30 Tagen nach Entdeckung des Wiedererwägungsgrundes jedoch mehrheitlich abgelaufen, weshalb eine Vielzahl der Beweismittel verspätet eingereicht wurde. Das SEM ist zurecht auf die entsprechenden Vorbringen nicht eingetreten.</w:t>
      </w:r>
    </w:p>
    <w:p>
      <w:r>
        <w:rPr>
          <w:b/>
        </w:rPr>
        <w:t>E. 10.1.4</w:t>
      </w:r>
    </w:p>
    <w:p>
      <w:r>
        <w:t>Die entsprechenden Tatsachen und Beweismittel sind darüber hinaus auch nicht als erheblich zu qualifizieren. Der Überfall auf die Redaktion selber sowie die Tätigkeit des Beschwerdeführers für die Zeitung wurden im ersten Asylverfahren nicht bezweifelt und somit - auch in Würdigung der Eigenschaft des Beschwerdeführers als potentieller Zeuge von Menschenrechtsverletzungen - bereits beurteilt. Zu einer Änderung der Einschätzung mögen sie - unabhängig von der Rechtzeitigkeit der Einreichung - nicht zu führen. Auch durch die übrigen eingereichten, vorbestandenen Beweismittel, welche rechtzeitig eingereicht wurden, wird keine drohende Verfolgung oder menschenrechtswidrige Behandlung ersichtlich, zumal ein individueller Bezug, welcher eine Gefährdung des Beschwerdeführers aufzeigen würde, zu verneinen ist.</w:t>
      </w:r>
    </w:p>
    <w:p>
      <w:r>
        <w:rPr>
          <w:b/>
        </w:rPr>
        <w:t>E. 10.1.5</w:t>
      </w:r>
    </w:p>
    <w:p>
      <w:r>
        <w:t>In Bezug auf die in Abänderung der im ersten Asylverfahren geltend gemachten Vorbringen, wonach er bei der Zeitung (...) und auch bei der geheimen Redaktion im Vanni-Gebiet tätig gewesen sei, ist festzustellen, dass diese Vorbringen in den Eingaben des Beschwerdeführers nicht weiter detailliert und substanziiert oder sogar durch Beweismittel glaubhaft gemacht werden. Die entsprechenden Vorbringen sind demnach als Nachschub zu werten und als unglaubhaft zu qualifizieren.</w:t>
      </w:r>
    </w:p>
    <w:p>
      <w:r>
        <w:rPr>
          <w:b/>
        </w:rPr>
        <w:t>E. 10.2</w:t>
      </w:r>
    </w:p>
    <w:p>
      <w:r>
        <w:t>Das SEM trat aufgrund der mangelnden funktionalen Zuständigkeit auf die Vorbringen, welche sich auf Beweismittel stützten, welche vor dem Urteil des Bundesverwaltungsgerichts D-4610/2017 vom 2. Oktober 2017 entstanden sind - namentlich die Vorbringen im Zusammenhang mit dem High Court Vavuniya sowie der Verfolgungssituation von zurückgeschafften Personen -, nicht ein, da diese im Rahmen einer Revision beim Bundesverwaltungsgericht geltend gemacht werden müssten. Diesbezüglich ist festzustellen, dass der Beschwerdeführer auf Beschwerdeebene ausdrücklich geltend machte, dass die Eingabe vom 14. Januar 2018 vollumfänglich als Zweitgesuch und vom SEM zu prüfen sei. Der Kern des Gesuchs - die Zeugenaussagen der Mitarbeitenden der Zeitung - ist indessen als Wiedererwägung zu qualifizieren, was in der Zuständigkeit des SEM liegt. Der Beschwerdeführer macht auf Beschwerdeebene zwar geltend, die Beweismittel zum Urteil des High Court Vavuniya seien ihm erst am 21. Dezember 2017 vorgelegen. Diese Argumentation vermag insofern nicht zu überzeugen, als die Frist zur Einreichung nicht erst beginnt, wenn alle für den Beschwerdeführer als wesentlich erachteten Akten vorhanden sind. Daraus ergibt sich, dass das SEM die Eingabe richtigerweise anhand genommen hat und auf die Vorbringen, die sich auf Beweismittel stützen, welche vor dem Urteil des Bundesverwaltungsgerichts D-4610/2017 vom 2. Oktober 2017 entstanden sind, nicht eintrat. Es bleibt dem Beschwerdeführer unbenommen, mit den entsprechenden Beweismitteln ein form- und fristgerechtes Revisionsgesuch beim Bundesverwaltungsgericht zu stellen, wobei die Erheblichkeit aufgrund des mangelnden persönlichen Bezugs zum Beschwerdeführer den Beweismittel abgesprochen werden dürfte.</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2.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2.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ernsthaf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neben vielen EGMR, R.J. gegen Frankreich, Urteil vom 19. September 2013, Nr. 10466/11; Rechtsprechung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2.2.4</w:t>
      </w:r>
    </w:p>
    <w:p>
      <w:r>
        <w:t>Weder die allgemeine Menschenrechtssituation in Sri Lanka noch individuelle Faktoren in Bezug auf die Situation des Beschwerdeführers lassen demnach den Wegweisungsvollzug zum heutigen Zeitpunkt als unzulässig erscheinen.</w:t>
      </w:r>
    </w:p>
    <w:p>
      <w:r>
        <w:rPr>
          <w:b/>
        </w:rPr>
        <w:t>E. 12.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aus welcher der Beschwerdeführer stammt, grundsätzlich zumutbar ist (vgl. a.a.O., E. 13.2). Auch in individueller Hinsicht sind keine Hinweise zu erkennen, welche den Wegweisungsvollzug als unzumutbar erscheinen liessen. Beim Beschwerdeführer handelt es sich um einen - soweit aus den Akten ersichtlich - gesunden Mann, welcher über einen Schulabschluss und Berufserfahrung verfügt. Zudem kann er bei der Reintegration auf sein breites familiäres sowie soziales Netz zählen.</w:t>
      </w:r>
    </w:p>
    <w:p>
      <w:r>
        <w:rPr>
          <w:b/>
        </w:rPr>
        <w:t>E. 12.3.3</w:t>
      </w:r>
    </w:p>
    <w:p>
      <w:r>
        <w:t>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5</w:t>
      </w:r>
    </w:p>
    <w:p>
      <w:r>
        <w:t>Zusammenfassend hat die Vorinstanz den Wegweisungsvollzug zu Recht als zulässig, zumutbar und möglich bezeichnet. Di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dem Beschwerdeführer aufzuerlegen (Art. 63 Abs. 1 VwVG) und zufolge seiner sehr umfangreichen und in weiten Teilen redundanten Eingaben auf Beschwerdeebene mit teilweise unnötigen Begehren und Anliegen, deren Ergebnis dem Rechtsvertreter teilweise schon hätten bekannt sein sollen, auf insgesamt Fr. 1'500.- festzusetzen (Art. 1-3 des Reglements vom 21. Februar 2008 über die Kosten und Entschädigungen vor dem Bundesverwaltungsgericht [VGKE, SR 173.320.2]).</w:t>
      </w:r>
    </w:p>
    <w:p>
      <w:r>
        <w:rPr>
          <w:b/>
        </w:rPr>
        <w:t>E. 14.2</w:t>
      </w:r>
    </w:p>
    <w:p>
      <w:r>
        <w:t>Der Rechtsvertreter des Beschwerdeführers ist darauf hinzuweisen, dass sich das Bundesverwaltungsgericht vorbehält, sollten erneut die gleichen allgemeinen und im Wesentlichen fortwährend gleich begründeten Rechtsbegehren gestellt werden, über welche bereits mehrfach befunden worden ist (insbesondere Offenlegung der Quellen des Lageberichts des SEM vom 16. August 2016 zu Sri Lanka und Bestätigung der Zufälligkeit beziehungsweise der Offenlegung der objektiven Kriterien des Spruchkörpers), dem Rechtsvertreter diese damit zusammenhängenden unnötig verursachten Kosten persönlich aufzuerleg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